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64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 </w:t>
      </w:r>
      <w:r w:rsidR="00480E64" w:rsidRPr="00397785">
        <w:rPr>
          <w:rFonts w:ascii="Times New Roman" w:hAnsi="Times New Roman" w:cs="Times New Roman"/>
          <w:sz w:val="20"/>
          <w:szCs w:val="20"/>
        </w:rPr>
        <w:t>«_____»___________20____ года</w:t>
      </w:r>
    </w:p>
    <w:p w:rsidR="002E58C2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на заключение договора энергоснабжения (купли-продажи (поставки)) с «_____»___________20____ года</w:t>
      </w:r>
    </w:p>
    <w:p w:rsidR="00480E64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Сведения, необходимые для заключения договора энергоснабжения (купли-продажи)</w:t>
      </w:r>
    </w:p>
    <w:p w:rsidR="002E58C2" w:rsidRDefault="002E58C2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53"/>
        <w:gridCol w:w="5974"/>
      </w:tblGrid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) 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лное наименование)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80E64" w:rsidRPr="00397785" w:rsidTr="00004B6D">
        <w:trPr>
          <w:trHeight w:val="549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507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18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р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 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к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ИК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53FA3" w:rsidRPr="00397785" w:rsidTr="00004B6D">
        <w:trPr>
          <w:trHeight w:val="251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заявителя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271"/>
        </w:trPr>
        <w:tc>
          <w:tcPr>
            <w:tcW w:w="562" w:type="dxa"/>
          </w:tcPr>
          <w:p w:rsidR="00653FA3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53" w:type="dxa"/>
          </w:tcPr>
          <w:p w:rsidR="00653FA3" w:rsidRDefault="00653FA3" w:rsidP="00215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79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Уровень бюджетного финансирования (для бюджетных организаций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567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й мощности (кВт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339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7" w:type="dxa"/>
            <w:gridSpan w:val="2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требления электрической энергии(мощности) в год (кВт ч)</w:t>
            </w: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397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факса для направления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 для направления уведомлений, в том числе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653FA3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уведомления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94A" w:rsidRPr="00397785" w:rsidRDefault="00BC794A" w:rsidP="00BC794A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ъекты энергоснабжения и приборы учё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567"/>
        <w:gridCol w:w="850"/>
        <w:gridCol w:w="1276"/>
        <w:gridCol w:w="709"/>
        <w:gridCol w:w="567"/>
        <w:gridCol w:w="850"/>
        <w:gridCol w:w="709"/>
      </w:tblGrid>
      <w:tr w:rsidR="00345580" w:rsidRPr="00397785" w:rsidTr="00004B6D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Место установки прибора учё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риборы учё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</w:tr>
      <w:tr w:rsidR="00345580" w:rsidRPr="00397785" w:rsidTr="00004B6D">
        <w:trPr>
          <w:trHeight w:val="1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од п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«__»___20_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345580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580">
              <w:rPr>
                <w:rFonts w:ascii="Times New Roman" w:hAnsi="Times New Roman" w:cs="Times New Roman"/>
                <w:sz w:val="16"/>
                <w:szCs w:val="16"/>
              </w:rPr>
              <w:t>Кол-во знаков за запя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т учёта</w:t>
            </w: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653FA3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8C2" w:rsidRDefault="002E58C2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97785" w:rsidRPr="00480E64" w:rsidRDefault="00397785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80E64">
        <w:rPr>
          <w:rFonts w:ascii="Times New Roman" w:hAnsi="Times New Roman" w:cs="Times New Roman"/>
          <w:b/>
        </w:rPr>
        <w:lastRenderedPageBreak/>
        <w:t>Перечень документации для заключения догово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84"/>
        <w:gridCol w:w="1701"/>
      </w:tblGrid>
      <w:tr w:rsidR="00397785" w:rsidRPr="00480E64" w:rsidTr="00004B6D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№ п/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ата предоставления</w:t>
            </w: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</w:tr>
      <w:tr w:rsidR="00397785" w:rsidRPr="00480E64" w:rsidTr="00004B6D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1"/>
              <w:ind w:firstLine="0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государственной регистрации в качестве юридического лица или в качестве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F41F43">
            <w:pPr>
              <w:pStyle w:val="3"/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>Документы, подтверждающие полномочия лиц. Для индивидуальных предпринимателей -  копии паспорта гражданина РФ (первые 3-х листа) или иного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(предоставляются только Потребителем (Покупателем), когда он выступает заявителе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технологическом присоединении и (или) акт разграничения балансовой принадлежност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допуске в эксплуатацию прибора(ов) учета, если допуск в эксплуатацию прибора учета был осуществлен до вступления в силу Основных положений, то документ, который подтверждает факт допуска в эксплуатацию прибора учета, содержащий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  очередной госповерки, межповерочного интерв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кт согласования технологической и (или) аварийной брони (предоставляется    при его наличии у заяв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Однолинейная схема электрической сети с указанием точек присоединения к объ</w:t>
            </w:r>
            <w:r>
              <w:rPr>
                <w:sz w:val="20"/>
                <w:lang w:val="ru-RU" w:eastAsia="ru-RU"/>
              </w:rPr>
              <w:t>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3"/>
              <w:tabs>
                <w:tab w:val="left" w:pos="993"/>
              </w:tabs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 xml:space="preserve">В случае установки расчетного прибора учета не на границе раздела балансовой принадлежности предоставляется расчет потерь, согласованный с Сетевой организац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</w:tbl>
    <w:p w:rsidR="00480E64" w:rsidRPr="00397785" w:rsidRDefault="00480E64" w:rsidP="00480E64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480E64" w:rsidRPr="00397785" w:rsidRDefault="00480E64" w:rsidP="00480E64">
      <w:pPr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В случае не предоставления заявителем указанной документации при направлении заявки, заявка будет </w:t>
      </w:r>
      <w:r w:rsidR="00264B5F">
        <w:rPr>
          <w:rFonts w:ascii="Times New Roman" w:hAnsi="Times New Roman" w:cs="Times New Roman"/>
          <w:sz w:val="20"/>
          <w:szCs w:val="20"/>
        </w:rPr>
        <w:t>р</w:t>
      </w:r>
      <w:r w:rsidRPr="00397785">
        <w:rPr>
          <w:rFonts w:ascii="Times New Roman" w:hAnsi="Times New Roman" w:cs="Times New Roman"/>
          <w:sz w:val="20"/>
          <w:szCs w:val="20"/>
        </w:rPr>
        <w:t xml:space="preserve">ассмотрена в течение 30 дней со дня получения от заявителя недостающих сведений и документов. 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«Заявитель»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>__________</w:t>
      </w:r>
      <w:r w:rsidR="00004B6D">
        <w:rPr>
          <w:rFonts w:ascii="Times New Roman" w:hAnsi="Times New Roman" w:cs="Times New Roman"/>
          <w:sz w:val="20"/>
          <w:szCs w:val="20"/>
        </w:rPr>
        <w:t>____</w:t>
      </w:r>
      <w:r w:rsidRPr="00397785">
        <w:rPr>
          <w:rFonts w:ascii="Times New Roman" w:hAnsi="Times New Roman" w:cs="Times New Roman"/>
          <w:sz w:val="20"/>
          <w:szCs w:val="20"/>
        </w:rPr>
        <w:t>__________                          _________________                     ____________________</w:t>
      </w:r>
    </w:p>
    <w:p w:rsidR="00480E64" w:rsidRPr="00397785" w:rsidRDefault="00480E64" w:rsidP="00480E64">
      <w:pPr>
        <w:pStyle w:val="2"/>
        <w:spacing w:after="120"/>
        <w:jc w:val="both"/>
        <w:rPr>
          <w:sz w:val="20"/>
        </w:rPr>
      </w:pPr>
      <w:r w:rsidRPr="00397785">
        <w:rPr>
          <w:sz w:val="20"/>
        </w:rPr>
        <w:t xml:space="preserve">         должность  </w:t>
      </w:r>
      <w:r w:rsidR="00004B6D">
        <w:rPr>
          <w:sz w:val="20"/>
          <w:lang w:val="ru-RU"/>
        </w:rPr>
        <w:t xml:space="preserve">       </w:t>
      </w:r>
      <w:r w:rsidRPr="00397785">
        <w:rPr>
          <w:sz w:val="20"/>
        </w:rPr>
        <w:t xml:space="preserve">                                                подпись                                           ФИО</w:t>
      </w:r>
    </w:p>
    <w:p w:rsidR="00480E64" w:rsidRDefault="00480E64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____________________________________________ филиал ПАО «ТНС энерго Кубань»</w:t>
      </w:r>
    </w:p>
    <w:p w:rsidR="00004B6D" w:rsidRPr="00397785" w:rsidRDefault="00004B6D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E64" w:rsidRPr="00397785" w:rsidRDefault="00480E64" w:rsidP="007F7B82">
      <w:pPr>
        <w:pStyle w:val="2"/>
        <w:ind w:left="-142" w:firstLine="142"/>
        <w:jc w:val="both"/>
        <w:rPr>
          <w:sz w:val="20"/>
          <w:lang w:val="ru-RU"/>
        </w:rPr>
      </w:pPr>
      <w:r w:rsidRPr="00397785">
        <w:rPr>
          <w:sz w:val="20"/>
          <w:lang w:val="ru-RU"/>
        </w:rPr>
        <w:t>___________________________________________________________________________</w:t>
      </w:r>
      <w:r w:rsidR="00264B5F">
        <w:rPr>
          <w:sz w:val="20"/>
          <w:lang w:val="ru-RU"/>
        </w:rPr>
        <w:t>________________</w:t>
      </w:r>
      <w:r w:rsidRPr="00397785">
        <w:rPr>
          <w:sz w:val="20"/>
          <w:lang w:val="ru-RU"/>
        </w:rPr>
        <w:t>________</w:t>
      </w:r>
    </w:p>
    <w:p w:rsidR="00480E64" w:rsidRPr="00397785" w:rsidRDefault="00480E64" w:rsidP="007F7B82">
      <w:pPr>
        <w:pStyle w:val="2"/>
        <w:jc w:val="both"/>
        <w:rPr>
          <w:sz w:val="20"/>
          <w:lang w:val="ru-RU"/>
        </w:rPr>
      </w:pPr>
      <w:r w:rsidRPr="00397785">
        <w:rPr>
          <w:sz w:val="20"/>
        </w:rPr>
        <w:t xml:space="preserve">                  </w:t>
      </w:r>
      <w:r w:rsidRPr="00397785">
        <w:rPr>
          <w:sz w:val="20"/>
          <w:lang w:val="ru-RU"/>
        </w:rPr>
        <w:t xml:space="preserve">дата                              </w:t>
      </w:r>
      <w:r w:rsidRPr="00397785">
        <w:rPr>
          <w:sz w:val="20"/>
        </w:rPr>
        <w:t>должность                          подпись                                           ФИО</w:t>
      </w:r>
    </w:p>
    <w:p w:rsidR="00480E64" w:rsidRDefault="00480E64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2AA8" w:rsidSect="00004B6D">
      <w:pgSz w:w="11906" w:h="16838"/>
      <w:pgMar w:top="1134" w:right="567" w:bottom="1134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06" w:rsidRDefault="00CC1006" w:rsidP="00E809F2">
      <w:pPr>
        <w:spacing w:after="0" w:line="240" w:lineRule="auto"/>
      </w:pPr>
      <w:r>
        <w:separator/>
      </w:r>
    </w:p>
  </w:endnote>
  <w:endnote w:type="continuationSeparator" w:id="0">
    <w:p w:rsidR="00CC1006" w:rsidRDefault="00CC1006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06" w:rsidRDefault="00CC1006" w:rsidP="00E809F2">
      <w:pPr>
        <w:spacing w:after="0" w:line="240" w:lineRule="auto"/>
      </w:pPr>
      <w:r>
        <w:separator/>
      </w:r>
    </w:p>
  </w:footnote>
  <w:footnote w:type="continuationSeparator" w:id="0">
    <w:p w:rsidR="00CC1006" w:rsidRDefault="00CC1006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709"/>
    <w:multiLevelType w:val="multilevel"/>
    <w:tmpl w:val="14FC6186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2CE1DA5"/>
    <w:multiLevelType w:val="hybridMultilevel"/>
    <w:tmpl w:val="21ECC888"/>
    <w:lvl w:ilvl="0" w:tplc="1D2C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820D7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13E84ECA"/>
    <w:multiLevelType w:val="multilevel"/>
    <w:tmpl w:val="C16E2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F52A8"/>
    <w:multiLevelType w:val="multilevel"/>
    <w:tmpl w:val="6988E5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 w15:restartNumberingAfterBreak="0">
    <w:nsid w:val="197B3DD7"/>
    <w:multiLevelType w:val="hybridMultilevel"/>
    <w:tmpl w:val="040801AE"/>
    <w:lvl w:ilvl="0" w:tplc="E0FA57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C207D"/>
    <w:multiLevelType w:val="hybridMultilevel"/>
    <w:tmpl w:val="353E020C"/>
    <w:lvl w:ilvl="0" w:tplc="DBD03F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64FA0"/>
    <w:multiLevelType w:val="multilevel"/>
    <w:tmpl w:val="6F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B00CC0"/>
    <w:multiLevelType w:val="multilevel"/>
    <w:tmpl w:val="BD1C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B102BC"/>
    <w:multiLevelType w:val="multilevel"/>
    <w:tmpl w:val="121C0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80A00"/>
    <w:multiLevelType w:val="multilevel"/>
    <w:tmpl w:val="4712E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D925E5"/>
    <w:multiLevelType w:val="hybridMultilevel"/>
    <w:tmpl w:val="288C078E"/>
    <w:lvl w:ilvl="0" w:tplc="0C821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863B7"/>
    <w:multiLevelType w:val="multilevel"/>
    <w:tmpl w:val="E0CE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6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94AA8"/>
    <w:multiLevelType w:val="hybridMultilevel"/>
    <w:tmpl w:val="3528AA9E"/>
    <w:lvl w:ilvl="0" w:tplc="3FC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1739E0"/>
    <w:multiLevelType w:val="multilevel"/>
    <w:tmpl w:val="1E0C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E64369"/>
    <w:multiLevelType w:val="multilevel"/>
    <w:tmpl w:val="72F0E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4728D9"/>
    <w:multiLevelType w:val="multilevel"/>
    <w:tmpl w:val="0AC0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16106AF"/>
    <w:multiLevelType w:val="hybridMultilevel"/>
    <w:tmpl w:val="9482DE84"/>
    <w:lvl w:ilvl="0" w:tplc="01D82F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8524E63"/>
    <w:multiLevelType w:val="hybridMultilevel"/>
    <w:tmpl w:val="F0EC18E0"/>
    <w:lvl w:ilvl="0" w:tplc="A706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807D48"/>
    <w:multiLevelType w:val="hybridMultilevel"/>
    <w:tmpl w:val="A2B4668A"/>
    <w:lvl w:ilvl="0" w:tplc="7A7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C3545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 w15:restartNumberingAfterBreak="0">
    <w:nsid w:val="6C1666EC"/>
    <w:multiLevelType w:val="hybridMultilevel"/>
    <w:tmpl w:val="7CD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22"/>
    <w:multiLevelType w:val="hybridMultilevel"/>
    <w:tmpl w:val="DEB2DC70"/>
    <w:lvl w:ilvl="0" w:tplc="F4D66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64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2D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C9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F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4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4346C"/>
    <w:multiLevelType w:val="hybridMultilevel"/>
    <w:tmpl w:val="103ADB7C"/>
    <w:lvl w:ilvl="0" w:tplc="594C10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737118"/>
    <w:multiLevelType w:val="multilevel"/>
    <w:tmpl w:val="11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2FB5921"/>
    <w:multiLevelType w:val="hybridMultilevel"/>
    <w:tmpl w:val="53348000"/>
    <w:lvl w:ilvl="0" w:tplc="39B2E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0B7243"/>
    <w:multiLevelType w:val="hybridMultilevel"/>
    <w:tmpl w:val="CEC4CADE"/>
    <w:lvl w:ilvl="0" w:tplc="959AAFD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E6018B"/>
    <w:multiLevelType w:val="multilevel"/>
    <w:tmpl w:val="649AF5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8"/>
  </w:num>
  <w:num w:numId="5">
    <w:abstractNumId w:val="27"/>
  </w:num>
  <w:num w:numId="6">
    <w:abstractNumId w:val="2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6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22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C4"/>
    <w:rsid w:val="00004B6D"/>
    <w:rsid w:val="00005D76"/>
    <w:rsid w:val="00014561"/>
    <w:rsid w:val="00035B38"/>
    <w:rsid w:val="00053876"/>
    <w:rsid w:val="0006279B"/>
    <w:rsid w:val="00080F7A"/>
    <w:rsid w:val="000A28A5"/>
    <w:rsid w:val="000A387F"/>
    <w:rsid w:val="000A4E39"/>
    <w:rsid w:val="000B4EE8"/>
    <w:rsid w:val="000C62E7"/>
    <w:rsid w:val="0011005D"/>
    <w:rsid w:val="00135DA5"/>
    <w:rsid w:val="0014402A"/>
    <w:rsid w:val="00150458"/>
    <w:rsid w:val="0016008D"/>
    <w:rsid w:val="001669A0"/>
    <w:rsid w:val="0017307A"/>
    <w:rsid w:val="001739ED"/>
    <w:rsid w:val="001755C4"/>
    <w:rsid w:val="001A694C"/>
    <w:rsid w:val="001B34DE"/>
    <w:rsid w:val="001C402D"/>
    <w:rsid w:val="001D297A"/>
    <w:rsid w:val="001F187D"/>
    <w:rsid w:val="001F2D9A"/>
    <w:rsid w:val="00200474"/>
    <w:rsid w:val="00225DE4"/>
    <w:rsid w:val="00227CC1"/>
    <w:rsid w:val="00233581"/>
    <w:rsid w:val="002357DD"/>
    <w:rsid w:val="00245722"/>
    <w:rsid w:val="00257D87"/>
    <w:rsid w:val="00264B5F"/>
    <w:rsid w:val="00280005"/>
    <w:rsid w:val="002E0376"/>
    <w:rsid w:val="002E57F4"/>
    <w:rsid w:val="002E58C2"/>
    <w:rsid w:val="002F2985"/>
    <w:rsid w:val="00327A46"/>
    <w:rsid w:val="00334554"/>
    <w:rsid w:val="00342F9B"/>
    <w:rsid w:val="00345580"/>
    <w:rsid w:val="00370678"/>
    <w:rsid w:val="00384D16"/>
    <w:rsid w:val="00397785"/>
    <w:rsid w:val="003B10CE"/>
    <w:rsid w:val="003B3E12"/>
    <w:rsid w:val="003C3F9E"/>
    <w:rsid w:val="003C4EF7"/>
    <w:rsid w:val="003D409E"/>
    <w:rsid w:val="003F37CC"/>
    <w:rsid w:val="003F39D6"/>
    <w:rsid w:val="003F72E6"/>
    <w:rsid w:val="004059FB"/>
    <w:rsid w:val="00411CCC"/>
    <w:rsid w:val="004136B1"/>
    <w:rsid w:val="00461E69"/>
    <w:rsid w:val="00472380"/>
    <w:rsid w:val="00480E64"/>
    <w:rsid w:val="00494629"/>
    <w:rsid w:val="004B07E7"/>
    <w:rsid w:val="004D75CB"/>
    <w:rsid w:val="004F0D7C"/>
    <w:rsid w:val="004F6EBC"/>
    <w:rsid w:val="00500D93"/>
    <w:rsid w:val="005100BC"/>
    <w:rsid w:val="005122FB"/>
    <w:rsid w:val="00530B09"/>
    <w:rsid w:val="005427EB"/>
    <w:rsid w:val="00554A67"/>
    <w:rsid w:val="005942A4"/>
    <w:rsid w:val="005B36B3"/>
    <w:rsid w:val="005B5991"/>
    <w:rsid w:val="005E5BFC"/>
    <w:rsid w:val="005F1D65"/>
    <w:rsid w:val="00611492"/>
    <w:rsid w:val="006420D4"/>
    <w:rsid w:val="00653FA3"/>
    <w:rsid w:val="006548B6"/>
    <w:rsid w:val="0066126F"/>
    <w:rsid w:val="006A7C6B"/>
    <w:rsid w:val="006C073B"/>
    <w:rsid w:val="006E4D53"/>
    <w:rsid w:val="00732E39"/>
    <w:rsid w:val="00755E01"/>
    <w:rsid w:val="007747DC"/>
    <w:rsid w:val="00795D77"/>
    <w:rsid w:val="007A1D82"/>
    <w:rsid w:val="007C4496"/>
    <w:rsid w:val="007C624D"/>
    <w:rsid w:val="007E47D9"/>
    <w:rsid w:val="007E4DB8"/>
    <w:rsid w:val="007F7B82"/>
    <w:rsid w:val="008239D2"/>
    <w:rsid w:val="008240A9"/>
    <w:rsid w:val="0083630E"/>
    <w:rsid w:val="00837E73"/>
    <w:rsid w:val="0087560F"/>
    <w:rsid w:val="00876658"/>
    <w:rsid w:val="00891358"/>
    <w:rsid w:val="008952A9"/>
    <w:rsid w:val="008A4FE9"/>
    <w:rsid w:val="008B6DBF"/>
    <w:rsid w:val="008E0083"/>
    <w:rsid w:val="008F6341"/>
    <w:rsid w:val="009001D6"/>
    <w:rsid w:val="009174E9"/>
    <w:rsid w:val="0094582B"/>
    <w:rsid w:val="00983137"/>
    <w:rsid w:val="009853E8"/>
    <w:rsid w:val="009C70DA"/>
    <w:rsid w:val="009D124E"/>
    <w:rsid w:val="009D52D1"/>
    <w:rsid w:val="009E1F3B"/>
    <w:rsid w:val="009E27A9"/>
    <w:rsid w:val="00A02F9A"/>
    <w:rsid w:val="00A42D20"/>
    <w:rsid w:val="00A4669B"/>
    <w:rsid w:val="00A60D31"/>
    <w:rsid w:val="00A61D14"/>
    <w:rsid w:val="00A63281"/>
    <w:rsid w:val="00A95936"/>
    <w:rsid w:val="00AD067C"/>
    <w:rsid w:val="00AE3CF9"/>
    <w:rsid w:val="00AF2FA9"/>
    <w:rsid w:val="00AF3498"/>
    <w:rsid w:val="00B04287"/>
    <w:rsid w:val="00B14AF6"/>
    <w:rsid w:val="00B36142"/>
    <w:rsid w:val="00B45A9C"/>
    <w:rsid w:val="00B5026C"/>
    <w:rsid w:val="00B50926"/>
    <w:rsid w:val="00B5092F"/>
    <w:rsid w:val="00B6766B"/>
    <w:rsid w:val="00B67E68"/>
    <w:rsid w:val="00B727DF"/>
    <w:rsid w:val="00B7441E"/>
    <w:rsid w:val="00B74BB9"/>
    <w:rsid w:val="00BA310B"/>
    <w:rsid w:val="00BA59B1"/>
    <w:rsid w:val="00BB379E"/>
    <w:rsid w:val="00BB74F8"/>
    <w:rsid w:val="00BC3C59"/>
    <w:rsid w:val="00BC794A"/>
    <w:rsid w:val="00BD3D46"/>
    <w:rsid w:val="00BD575A"/>
    <w:rsid w:val="00BE123A"/>
    <w:rsid w:val="00BF11C2"/>
    <w:rsid w:val="00C13A9D"/>
    <w:rsid w:val="00C233B2"/>
    <w:rsid w:val="00C92DBC"/>
    <w:rsid w:val="00C93688"/>
    <w:rsid w:val="00CB6D41"/>
    <w:rsid w:val="00CC1006"/>
    <w:rsid w:val="00CE19A8"/>
    <w:rsid w:val="00D83287"/>
    <w:rsid w:val="00D9448F"/>
    <w:rsid w:val="00DA27FF"/>
    <w:rsid w:val="00DB2740"/>
    <w:rsid w:val="00DC56A3"/>
    <w:rsid w:val="00DF5C99"/>
    <w:rsid w:val="00E06362"/>
    <w:rsid w:val="00E42FD0"/>
    <w:rsid w:val="00E43357"/>
    <w:rsid w:val="00E52247"/>
    <w:rsid w:val="00E559FF"/>
    <w:rsid w:val="00E809F2"/>
    <w:rsid w:val="00E86DF4"/>
    <w:rsid w:val="00EA6F8F"/>
    <w:rsid w:val="00EC0D74"/>
    <w:rsid w:val="00ED2483"/>
    <w:rsid w:val="00ED4A90"/>
    <w:rsid w:val="00EE3133"/>
    <w:rsid w:val="00EE6E35"/>
    <w:rsid w:val="00F00CF1"/>
    <w:rsid w:val="00F0780D"/>
    <w:rsid w:val="00F2388C"/>
    <w:rsid w:val="00F41F43"/>
    <w:rsid w:val="00F817F2"/>
    <w:rsid w:val="00F8377D"/>
    <w:rsid w:val="00FA1B03"/>
    <w:rsid w:val="00FB1160"/>
    <w:rsid w:val="00FC139C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B7729-BCBC-4FE3-89EA-7911110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9920-3FE7-4ACE-B211-89D10BC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Давыдкин Дмитрий Александрович</cp:lastModifiedBy>
  <cp:revision>5</cp:revision>
  <cp:lastPrinted>2018-02-13T07:03:00Z</cp:lastPrinted>
  <dcterms:created xsi:type="dcterms:W3CDTF">2018-02-15T10:19:00Z</dcterms:created>
  <dcterms:modified xsi:type="dcterms:W3CDTF">2018-02-15T10:23:00Z</dcterms:modified>
</cp:coreProperties>
</file>